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077F759D" w:rsidR="00CF6EB4" w:rsidRDefault="00FC0F99" w:rsidP="00FC0F99">
      <w:pPr>
        <w:spacing w:before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329DFA5E" w14:textId="66BC836C" w:rsidR="00287433" w:rsidRPr="00E176B9" w:rsidRDefault="00287433" w:rsidP="001E3714">
      <w:pPr>
        <w:pStyle w:val="Akapitzlist"/>
        <w:spacing w:line="360" w:lineRule="auto"/>
        <w:ind w:left="426"/>
        <w:rPr>
          <w:rFonts w:ascii="Arial" w:hAnsi="Arial" w:cs="Arial"/>
          <w:b/>
        </w:rPr>
      </w:pPr>
      <w:r w:rsidRPr="00E176B9">
        <w:rPr>
          <w:rFonts w:ascii="Arial" w:hAnsi="Arial" w:cs="Arial"/>
          <w:b/>
        </w:rPr>
        <w:t>…………………</w:t>
      </w:r>
      <w:r w:rsidR="00E176B9" w:rsidRPr="00E176B9">
        <w:rPr>
          <w:rFonts w:ascii="Arial" w:hAnsi="Arial" w:cs="Arial"/>
          <w:b/>
          <w:lang w:val="pl-PL" w:eastAsia="pl-PL"/>
        </w:rPr>
        <w:t>…………………………………………………………………..</w:t>
      </w:r>
      <w:r w:rsidRPr="00E176B9">
        <w:rPr>
          <w:rFonts w:ascii="Arial" w:hAnsi="Arial" w:cs="Arial"/>
          <w:b/>
        </w:rPr>
        <w:t>……….</w:t>
      </w: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  <w:bookmarkStart w:id="0" w:name="_GoBack"/>
      <w:bookmarkEnd w:id="0"/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0C0243DC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9C6EDA" w:rsidRPr="00647523">
              <w:rPr>
                <w:rFonts w:ascii="Arial" w:hAnsi="Arial" w:cs="Arial"/>
                <w:sz w:val="24"/>
                <w:szCs w:val="24"/>
              </w:rPr>
              <w:t>osobę inną niż prowadząca szkolenie</w:t>
            </w:r>
            <w:r w:rsidR="009C6EDA">
              <w:rPr>
                <w:rFonts w:ascii="Arial" w:hAnsi="Arial" w:cs="Arial"/>
                <w:sz w:val="24"/>
                <w:szCs w:val="24"/>
              </w:rPr>
              <w:t>,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238D497C" w:rsidR="002F6700" w:rsidRPr="00CF6EB4" w:rsidRDefault="002F6700" w:rsidP="00722DEE">
            <w:pPr>
              <w:suppressAutoHyphens/>
              <w:spacing w:before="0" w:line="240" w:lineRule="auto"/>
              <w:ind w:left="456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3BFE"/>
    <w:rsid w:val="006A3914"/>
    <w:rsid w:val="006B2413"/>
    <w:rsid w:val="006C5695"/>
    <w:rsid w:val="00705E47"/>
    <w:rsid w:val="00722DEE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C0F9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D4B0-4E43-4169-ACD4-2B1FABF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1</cp:revision>
  <cp:lastPrinted>2023-04-25T08:33:00Z</cp:lastPrinted>
  <dcterms:created xsi:type="dcterms:W3CDTF">2024-02-27T06:30:00Z</dcterms:created>
  <dcterms:modified xsi:type="dcterms:W3CDTF">2024-06-18T10:43:00Z</dcterms:modified>
</cp:coreProperties>
</file>